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B4DA9" w14:textId="2ECFB0E0" w:rsidR="003702B0" w:rsidRDefault="009E653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4EED0F" wp14:editId="3FD479B1">
                <wp:simplePos x="0" y="0"/>
                <wp:positionH relativeFrom="margin">
                  <wp:posOffset>5901055</wp:posOffset>
                </wp:positionH>
                <wp:positionV relativeFrom="paragraph">
                  <wp:posOffset>523240</wp:posOffset>
                </wp:positionV>
                <wp:extent cx="881380" cy="809625"/>
                <wp:effectExtent l="0" t="0" r="1397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A9051" w14:textId="1D371420" w:rsidR="00FA0C82" w:rsidRPr="00FA0C82" w:rsidRDefault="00FA0C82" w:rsidP="00FA0C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A0C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หัสธนาคาร</w:t>
                            </w:r>
                          </w:p>
                          <w:p w14:paraId="650BD60E" w14:textId="4838AA41" w:rsidR="00FA0C82" w:rsidRPr="00FA0C82" w:rsidRDefault="00FA0C82" w:rsidP="00FA0C82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A0C8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4EED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4.65pt;margin-top:41.2pt;width:69.4pt;height:63.75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0dNwIAAHs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" fillcolor="white [3201]" strokeweight=".5pt">
                <v:textbox>
                  <w:txbxContent>
                    <w:p w14:paraId="662A9051" w14:textId="1D371420" w:rsidR="00FA0C82" w:rsidRPr="00FA0C82" w:rsidRDefault="00FA0C82" w:rsidP="00FA0C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FA0C8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รหัสธนาคาร</w:t>
                      </w:r>
                    </w:p>
                    <w:p w14:paraId="650BD60E" w14:textId="4838AA41" w:rsidR="00FA0C82" w:rsidRPr="00FA0C82" w:rsidRDefault="00FA0C82" w:rsidP="00FA0C82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A0C82">
                        <w:rPr>
                          <w:rFonts w:ascii="TH SarabunPSK" w:hAnsi="TH SarabunPSK" w:cs="TH SarabunPSK"/>
                          <w:b/>
                          <w:bCs/>
                        </w:rPr>
                        <w:t>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7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48174" wp14:editId="70C15CDC">
                <wp:simplePos x="0" y="0"/>
                <wp:positionH relativeFrom="margin">
                  <wp:posOffset>2422525</wp:posOffset>
                </wp:positionH>
                <wp:positionV relativeFrom="paragraph">
                  <wp:posOffset>318135</wp:posOffset>
                </wp:positionV>
                <wp:extent cx="1904365" cy="344384"/>
                <wp:effectExtent l="0" t="0" r="635" b="0"/>
                <wp:wrapNone/>
                <wp:docPr id="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365" cy="344384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E9383D" w14:textId="74691C8F" w:rsidR="00303D4B" w:rsidRDefault="00303D4B" w:rsidP="00303D4B">
                            <w:pPr>
                              <w:jc w:val="center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FF"/>
                                <w:cs/>
                              </w:rPr>
                            </w:pP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FFFFFF"/>
                                <w:cs/>
                              </w:rPr>
                              <w:t>บัตรตัวอย่างลายมือชื่อ</w:t>
                            </w:r>
                            <w:r w:rsidR="00BE0748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FFFFFF"/>
                                <w:cs/>
                              </w:rPr>
                              <w:t>ผู้สั่งจ่าย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8174" id="TextBox 5" o:spid="_x0000_s1027" type="#_x0000_t202" style="position:absolute;margin-left:190.75pt;margin-top:25.05pt;width:149.95pt;height:27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" fillcolor="#203864" stroked="f">
                <v:textbox>
                  <w:txbxContent>
                    <w:p w14:paraId="42E9383D" w14:textId="74691C8F" w:rsidR="00303D4B" w:rsidRDefault="00303D4B" w:rsidP="00303D4B">
                      <w:pPr>
                        <w:jc w:val="center"/>
                        <w:rPr>
                          <w:rFonts w:ascii="TH SarabunPSK" w:eastAsia="+mn-ea" w:hAnsi="TH SarabunPSK" w:cs="TH SarabunPSK"/>
                          <w:b/>
                          <w:bCs/>
                          <w:color w:val="FFFFFF"/>
                          <w:cs/>
                        </w:rPr>
                      </w:pP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FFFFFF"/>
                          <w:cs/>
                        </w:rPr>
                        <w:t>บัตรตัวอย่างลายมือชื่อ</w:t>
                      </w:r>
                      <w:r w:rsidR="00BE0748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FFFFFF"/>
                          <w:cs/>
                        </w:rPr>
                        <w:t>ผู้สั่งจ่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729">
        <w:rPr>
          <w:noProof/>
        </w:rPr>
        <w:drawing>
          <wp:inline distT="0" distB="0" distL="0" distR="0" wp14:anchorId="330D68D0" wp14:editId="7E27C6EE">
            <wp:extent cx="1761746" cy="419100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731" cy="43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E0AB" w14:textId="49B40E7C" w:rsidR="00303D4B" w:rsidRDefault="00303D4B"/>
    <w:p w14:paraId="2788560B" w14:textId="10E28540" w:rsidR="00303D4B" w:rsidRPr="00EE37D1" w:rsidRDefault="009345A6" w:rsidP="0052501C">
      <w:pPr>
        <w:tabs>
          <w:tab w:val="left" w:pos="1701"/>
        </w:tabs>
        <w:spacing w:after="120" w:line="240" w:lineRule="auto"/>
      </w:pPr>
      <w:r>
        <w:rPr>
          <w:rFonts w:ascii="TH SarabunPSK" w:hAnsi="TH SarabunPSK" w:cs="TH SarabunPSK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F83120" wp14:editId="2CFA2806">
                <wp:simplePos x="0" y="0"/>
                <wp:positionH relativeFrom="column">
                  <wp:posOffset>3907790</wp:posOffset>
                </wp:positionH>
                <wp:positionV relativeFrom="paragraph">
                  <wp:posOffset>303530</wp:posOffset>
                </wp:positionV>
                <wp:extent cx="238125" cy="2667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861A4" w14:textId="77777777" w:rsidR="00DE4048" w:rsidRDefault="00DE4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83120" id="Text Box 13" o:spid="_x0000_s1028" type="#_x0000_t202" style="position:absolute;margin-left:307.7pt;margin-top:23.9pt;width:18.75pt;height:2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V8OgIAAII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" fillcolor="white [3201]" strokeweight=".5pt">
                <v:textbox>
                  <w:txbxContent>
                    <w:p w14:paraId="42D861A4" w14:textId="77777777" w:rsidR="00DE4048" w:rsidRDefault="00DE4048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8BDE7B" wp14:editId="5D1E9894">
                <wp:simplePos x="0" y="0"/>
                <wp:positionH relativeFrom="column">
                  <wp:posOffset>3431540</wp:posOffset>
                </wp:positionH>
                <wp:positionV relativeFrom="paragraph">
                  <wp:posOffset>303530</wp:posOffset>
                </wp:positionV>
                <wp:extent cx="238125" cy="2667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FF9B7" w14:textId="77777777" w:rsidR="00DE4048" w:rsidRDefault="00DE4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BDE7B" id="Text Box 12" o:spid="_x0000_s1029" type="#_x0000_t202" style="position:absolute;margin-left:270.2pt;margin-top:23.9pt;width:18.75pt;height:2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" fillcolor="white [3201]" strokeweight=".5pt">
                <v:textbox>
                  <w:txbxContent>
                    <w:p w14:paraId="5DCFF9B7" w14:textId="77777777" w:rsidR="00DE4048" w:rsidRDefault="00DE4048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289FEE" wp14:editId="437D7D66">
                <wp:simplePos x="0" y="0"/>
                <wp:positionH relativeFrom="column">
                  <wp:posOffset>2374265</wp:posOffset>
                </wp:positionH>
                <wp:positionV relativeFrom="paragraph">
                  <wp:posOffset>303530</wp:posOffset>
                </wp:positionV>
                <wp:extent cx="238125" cy="2667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B7E32" w14:textId="77777777" w:rsidR="00DE4048" w:rsidRDefault="00DE4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89FEE" id="Text Box 8" o:spid="_x0000_s1030" type="#_x0000_t202" style="position:absolute;margin-left:186.95pt;margin-top:23.9pt;width:18.75pt;height:2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fuOwIAAII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" fillcolor="white [3201]" strokeweight=".5pt">
                <v:textbox>
                  <w:txbxContent>
                    <w:p w14:paraId="0F8B7E32" w14:textId="77777777" w:rsidR="00DE4048" w:rsidRDefault="00DE4048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2C65B1" wp14:editId="4C3C61B7">
                <wp:simplePos x="0" y="0"/>
                <wp:positionH relativeFrom="column">
                  <wp:posOffset>2117090</wp:posOffset>
                </wp:positionH>
                <wp:positionV relativeFrom="paragraph">
                  <wp:posOffset>303530</wp:posOffset>
                </wp:positionV>
                <wp:extent cx="238125" cy="266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EBCA9" w14:textId="77777777" w:rsidR="00DE4048" w:rsidRDefault="00DE4048" w:rsidP="00DE40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C65B1" id="Text Box 7" o:spid="_x0000_s1031" type="#_x0000_t202" style="position:absolute;margin-left:166.7pt;margin-top:23.9pt;width:18.75pt;height:2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g7OwIAAII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" fillcolor="white [3201]" strokeweight=".5pt">
                <v:textbox>
                  <w:txbxContent>
                    <w:p w14:paraId="7AFEBCA9" w14:textId="77777777" w:rsidR="00DE4048" w:rsidRDefault="00DE4048" w:rsidP="00DE40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C8901F" wp14:editId="4593A561">
                <wp:simplePos x="0" y="0"/>
                <wp:positionH relativeFrom="column">
                  <wp:posOffset>2898140</wp:posOffset>
                </wp:positionH>
                <wp:positionV relativeFrom="paragraph">
                  <wp:posOffset>303530</wp:posOffset>
                </wp:positionV>
                <wp:extent cx="238125" cy="2667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DA5E6" w14:textId="77777777" w:rsidR="00DE4048" w:rsidRDefault="00DE4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8901F" id="Text Box 10" o:spid="_x0000_s1032" type="#_x0000_t202" style="position:absolute;margin-left:228.2pt;margin-top:23.9pt;width:18.75pt;height:2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mfOgIAAII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" fillcolor="white [3201]" strokeweight=".5pt">
                <v:textbox>
                  <w:txbxContent>
                    <w:p w14:paraId="50FDA5E6" w14:textId="77777777" w:rsidR="00DE4048" w:rsidRDefault="00DE4048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E3A0ED" wp14:editId="2BADCCB9">
                <wp:simplePos x="0" y="0"/>
                <wp:positionH relativeFrom="column">
                  <wp:posOffset>2640965</wp:posOffset>
                </wp:positionH>
                <wp:positionV relativeFrom="paragraph">
                  <wp:posOffset>303530</wp:posOffset>
                </wp:positionV>
                <wp:extent cx="238125" cy="266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82B0A" w14:textId="77777777" w:rsidR="00DE4048" w:rsidRDefault="00DE4048" w:rsidP="00DE40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3A0ED" id="Text Box 9" o:spid="_x0000_s1033" type="#_x0000_t202" style="position:absolute;margin-left:207.95pt;margin-top:23.9pt;width:18.75pt;height:2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" fillcolor="white [3201]" strokeweight=".5pt">
                <v:textbox>
                  <w:txbxContent>
                    <w:p w14:paraId="0C282B0A" w14:textId="77777777" w:rsidR="00DE4048" w:rsidRDefault="00DE4048" w:rsidP="00DE40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AECE40" wp14:editId="6AFE9339">
                <wp:simplePos x="0" y="0"/>
                <wp:positionH relativeFrom="column">
                  <wp:posOffset>3164840</wp:posOffset>
                </wp:positionH>
                <wp:positionV relativeFrom="paragraph">
                  <wp:posOffset>303530</wp:posOffset>
                </wp:positionV>
                <wp:extent cx="238125" cy="2667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035E9" w14:textId="77777777" w:rsidR="00DE4048" w:rsidRDefault="00DE4048" w:rsidP="00DE40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ECE40" id="Text Box 11" o:spid="_x0000_s1034" type="#_x0000_t202" style="position:absolute;margin-left:249.2pt;margin-top:23.9pt;width:18.75pt;height:2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" fillcolor="white [3201]" strokeweight=".5pt">
                <v:textbox>
                  <w:txbxContent>
                    <w:p w14:paraId="7F1035E9" w14:textId="77777777" w:rsidR="00DE4048" w:rsidRDefault="00DE4048" w:rsidP="00DE40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4048">
        <w:rPr>
          <w:rFonts w:ascii="TH SarabunPSK" w:hAnsi="TH SarabunPSK" w:cs="TH SarabunPSK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C0A78D" wp14:editId="2A01EA22">
                <wp:simplePos x="0" y="0"/>
                <wp:positionH relativeFrom="column">
                  <wp:posOffset>1355090</wp:posOffset>
                </wp:positionH>
                <wp:positionV relativeFrom="paragraph">
                  <wp:posOffset>303530</wp:posOffset>
                </wp:positionV>
                <wp:extent cx="238125" cy="266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37B80" w14:textId="565DD228" w:rsidR="00DE4048" w:rsidRDefault="00DE4048" w:rsidP="00DE40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0A78D" id="Text Box 3" o:spid="_x0000_s1035" type="#_x0000_t202" style="position:absolute;margin-left:106.7pt;margin-top:23.9pt;width:18.75pt;height:2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" fillcolor="white [3201]" strokeweight=".5pt">
                <v:textbox>
                  <w:txbxContent>
                    <w:p w14:paraId="0F837B80" w14:textId="565DD228" w:rsidR="00DE4048" w:rsidRDefault="00DE4048" w:rsidP="00DE40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4048">
        <w:rPr>
          <w:rFonts w:ascii="TH SarabunPSK" w:hAnsi="TH SarabunPSK" w:cs="TH SarabunPSK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729EB1" wp14:editId="267FD579">
                <wp:simplePos x="0" y="0"/>
                <wp:positionH relativeFrom="column">
                  <wp:posOffset>1612265</wp:posOffset>
                </wp:positionH>
                <wp:positionV relativeFrom="paragraph">
                  <wp:posOffset>303530</wp:posOffset>
                </wp:positionV>
                <wp:extent cx="238125" cy="266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6075E" w14:textId="77777777" w:rsidR="00DE4048" w:rsidRDefault="00DE4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29EB1" id="Text Box 6" o:spid="_x0000_s1036" type="#_x0000_t202" style="position:absolute;margin-left:126.95pt;margin-top:23.9pt;width:18.75pt;height:2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" fillcolor="white [3201]" strokeweight=".5pt">
                <v:textbox>
                  <w:txbxContent>
                    <w:p w14:paraId="6BC6075E" w14:textId="77777777" w:rsidR="00DE4048" w:rsidRDefault="00DE4048"/>
                  </w:txbxContent>
                </v:textbox>
              </v:shape>
            </w:pict>
          </mc:Fallback>
        </mc:AlternateContent>
      </w:r>
      <w:r w:rsidR="00DE4048">
        <w:rPr>
          <w:rFonts w:ascii="TH SarabunPSK" w:hAnsi="TH SarabunPSK" w:cs="TH SarabunPSK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FF2F83" wp14:editId="1C6F9F6E">
                <wp:simplePos x="0" y="0"/>
                <wp:positionH relativeFrom="column">
                  <wp:posOffset>1097915</wp:posOffset>
                </wp:positionH>
                <wp:positionV relativeFrom="paragraph">
                  <wp:posOffset>303530</wp:posOffset>
                </wp:positionV>
                <wp:extent cx="238125" cy="2667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06ACD" w14:textId="77777777" w:rsidR="00DE4048" w:rsidRDefault="00DE4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F2F83" id="Text Box 1" o:spid="_x0000_s1037" type="#_x0000_t202" style="position:absolute;margin-left:86.45pt;margin-top:23.9pt;width:18.75pt;height:2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coOgIAAIM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" fillcolor="white [3201]" strokeweight=".5pt">
                <v:textbox>
                  <w:txbxContent>
                    <w:p w14:paraId="0A306ACD" w14:textId="77777777" w:rsidR="00DE4048" w:rsidRDefault="00DE4048"/>
                  </w:txbxContent>
                </v:textbox>
              </v:shape>
            </w:pict>
          </mc:Fallback>
        </mc:AlternateContent>
      </w:r>
      <w:r w:rsidR="00303D4B" w:rsidRPr="004E0DAF">
        <w:rPr>
          <w:rFonts w:ascii="TH SarabunPSK" w:hAnsi="TH SarabunPSK" w:cs="TH SarabunPSK"/>
          <w:b/>
          <w:bCs/>
          <w:sz w:val="30"/>
          <w:szCs w:val="30"/>
          <w:cs/>
        </w:rPr>
        <w:t>ชื่อสถาบัน</w:t>
      </w:r>
      <w:r w:rsidR="0052501C">
        <w:rPr>
          <w:rFonts w:ascii="TH SarabunPSK" w:hAnsi="TH SarabunPSK" w:cs="TH SarabunPSK"/>
          <w:b/>
          <w:bCs/>
          <w:cs/>
        </w:rPr>
        <w:tab/>
      </w:r>
      <w:r w:rsidR="00303D4B" w:rsidRPr="00303D4B">
        <w:rPr>
          <w:rFonts w:ascii="TH SarabunPSK" w:hAnsi="TH SarabunPSK" w:cs="TH SarabunPSK"/>
          <w:b/>
          <w:bCs/>
          <w:cs/>
        </w:rPr>
        <w:t>…..............................................................................................................................</w:t>
      </w:r>
      <w:r w:rsidR="00FA0C82">
        <w:rPr>
          <w:rFonts w:ascii="TH SarabunPSK" w:hAnsi="TH SarabunPSK" w:cs="TH SarabunPSK"/>
          <w:b/>
          <w:bCs/>
        </w:rPr>
        <w:t>......</w:t>
      </w:r>
    </w:p>
    <w:p w14:paraId="78CC3BF3" w14:textId="6B8A412E" w:rsidR="00671F04" w:rsidRPr="004E0DAF" w:rsidRDefault="00303D4B" w:rsidP="00AB76FB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6795"/>
        </w:tabs>
        <w:spacing w:before="160"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E0DAF">
        <w:rPr>
          <w:rFonts w:ascii="TH SarabunPSK" w:hAnsi="TH SarabunPSK" w:cs="TH SarabunPSK"/>
          <w:b/>
          <w:bCs/>
          <w:sz w:val="30"/>
          <w:szCs w:val="30"/>
          <w:cs/>
        </w:rPr>
        <w:t>เลขที่บัญชี</w:t>
      </w:r>
      <w:r w:rsidRPr="004E0DA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91C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E40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</w:t>
      </w:r>
      <w:r w:rsidR="009345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345A6">
        <w:rPr>
          <w:rFonts w:ascii="Work Sans" w:hAnsi="Work Sans" w:cs="TH SarabunPSK"/>
          <w:b/>
          <w:bCs/>
          <w:sz w:val="30"/>
          <w:szCs w:val="30"/>
        </w:rPr>
        <w:t>-</w:t>
      </w:r>
      <w:r w:rsidR="00DE4048">
        <w:rPr>
          <w:rFonts w:ascii="TH SarabunPSK" w:hAnsi="TH SarabunPSK" w:cs="TH SarabunPSK"/>
          <w:b/>
          <w:bCs/>
          <w:sz w:val="30"/>
          <w:szCs w:val="30"/>
        </w:rPr>
        <w:t xml:space="preserve">                                       </w:t>
      </w:r>
      <w:r w:rsidR="00DE4048">
        <w:rPr>
          <w:rFonts w:ascii="Work Sans" w:hAnsi="Work Sans" w:cs="TH SarabunPSK"/>
          <w:b/>
          <w:bCs/>
          <w:sz w:val="30"/>
          <w:szCs w:val="30"/>
        </w:rPr>
        <w:t>-</w:t>
      </w:r>
    </w:p>
    <w:p w14:paraId="46F1DE62" w14:textId="69D33343" w:rsidR="00303D4B" w:rsidRPr="00303D4B" w:rsidRDefault="00303D4B" w:rsidP="00DA7497">
      <w:pPr>
        <w:tabs>
          <w:tab w:val="left" w:pos="1701"/>
        </w:tabs>
        <w:spacing w:before="240" w:after="120" w:line="240" w:lineRule="auto"/>
        <w:rPr>
          <w:rFonts w:ascii="TH SarabunPSK" w:hAnsi="TH SarabunPSK" w:cs="TH SarabunPSK"/>
          <w:b/>
          <w:bCs/>
        </w:rPr>
      </w:pPr>
      <w:r w:rsidRPr="004E0DAF">
        <w:rPr>
          <w:rFonts w:ascii="TH SarabunPSK" w:hAnsi="TH SarabunPSK" w:cs="TH SarabunPSK"/>
          <w:b/>
          <w:bCs/>
          <w:sz w:val="30"/>
          <w:szCs w:val="30"/>
          <w:cs/>
        </w:rPr>
        <w:t>ชื่อบัญชี (ไทย)</w:t>
      </w:r>
      <w:r w:rsidRPr="00303D4B">
        <w:rPr>
          <w:rFonts w:ascii="TH SarabunPSK" w:hAnsi="TH SarabunPSK" w:cs="TH SarabunPSK"/>
          <w:b/>
          <w:bCs/>
          <w:cs/>
        </w:rPr>
        <w:tab/>
      </w:r>
      <w:r w:rsidR="0052501C">
        <w:rPr>
          <w:rFonts w:ascii="TH SarabunPSK" w:hAnsi="TH SarabunPSK" w:cs="TH SarabunPSK" w:hint="cs"/>
          <w:b/>
          <w:bCs/>
          <w:cs/>
        </w:rPr>
        <w:t>.</w:t>
      </w:r>
      <w:r w:rsidRPr="00303D4B">
        <w:rPr>
          <w:rFonts w:ascii="TH SarabunPSK" w:hAnsi="TH SarabunPSK" w:cs="TH SarabunPSK"/>
          <w:b/>
          <w:bCs/>
          <w:cs/>
        </w:rPr>
        <w:t>…..............................................................................................................................</w:t>
      </w:r>
      <w:r w:rsidR="00FA0C82">
        <w:rPr>
          <w:rFonts w:ascii="TH SarabunPSK" w:hAnsi="TH SarabunPSK" w:cs="TH SarabunPSK"/>
          <w:b/>
          <w:bCs/>
        </w:rPr>
        <w:t>.............</w:t>
      </w:r>
      <w:r w:rsidR="00A40561">
        <w:rPr>
          <w:rFonts w:ascii="TH SarabunPSK" w:hAnsi="TH SarabunPSK" w:cs="TH SarabunPSK"/>
          <w:b/>
          <w:bCs/>
        </w:rPr>
        <w:t>....</w:t>
      </w:r>
      <w:r w:rsidR="00FA0C82">
        <w:rPr>
          <w:rFonts w:ascii="TH SarabunPSK" w:hAnsi="TH SarabunPSK" w:cs="TH SarabunPSK"/>
          <w:b/>
          <w:bCs/>
        </w:rPr>
        <w:t>............</w:t>
      </w:r>
    </w:p>
    <w:p w14:paraId="48FAFEA5" w14:textId="66627E35" w:rsidR="0059142A" w:rsidRDefault="00303D4B" w:rsidP="00AB76FB">
      <w:pPr>
        <w:tabs>
          <w:tab w:val="left" w:pos="1701"/>
        </w:tabs>
        <w:spacing w:before="160" w:after="120" w:line="240" w:lineRule="auto"/>
        <w:rPr>
          <w:rFonts w:ascii="TH SarabunPSK" w:hAnsi="TH SarabunPSK" w:cs="TH SarabunPSK"/>
          <w:b/>
          <w:bCs/>
        </w:rPr>
      </w:pPr>
      <w:r w:rsidRPr="004B6B35">
        <w:rPr>
          <w:rFonts w:ascii="TH SarabunPSK" w:hAnsi="TH SarabunPSK" w:cs="TH SarabunPSK"/>
          <w:b/>
          <w:bCs/>
          <w:sz w:val="30"/>
          <w:szCs w:val="30"/>
          <w:cs/>
        </w:rPr>
        <w:t>ชื่อบัญชี (อังกฤษ)</w:t>
      </w:r>
      <w:r w:rsidR="0052501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03D4B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</w:t>
      </w:r>
      <w:r w:rsidR="0052501C">
        <w:rPr>
          <w:rFonts w:ascii="TH SarabunPSK" w:hAnsi="TH SarabunPSK" w:cs="TH SarabunPSK" w:hint="cs"/>
          <w:b/>
          <w:bCs/>
          <w:cs/>
        </w:rPr>
        <w:t>....</w:t>
      </w:r>
      <w:r w:rsidRPr="00303D4B">
        <w:rPr>
          <w:rFonts w:ascii="TH SarabunPSK" w:hAnsi="TH SarabunPSK" w:cs="TH SarabunPSK"/>
          <w:b/>
          <w:bCs/>
          <w:cs/>
        </w:rPr>
        <w:t>...............</w:t>
      </w:r>
      <w:r w:rsidR="00CE244F">
        <w:rPr>
          <w:rFonts w:ascii="TH SarabunPSK" w:hAnsi="TH SarabunPSK" w:cs="TH SarabunPSK"/>
          <w:b/>
          <w:bCs/>
        </w:rPr>
        <w:t>.</w:t>
      </w:r>
      <w:r w:rsidR="00FA0C82">
        <w:rPr>
          <w:rFonts w:ascii="TH SarabunPSK" w:hAnsi="TH SarabunPSK" w:cs="TH SarabunPSK"/>
          <w:b/>
          <w:bCs/>
        </w:rPr>
        <w:t>.................</w:t>
      </w:r>
      <w:r w:rsidR="00A40561">
        <w:rPr>
          <w:rFonts w:ascii="TH SarabunPSK" w:hAnsi="TH SarabunPSK" w:cs="TH SarabunPSK"/>
          <w:b/>
          <w:bCs/>
        </w:rPr>
        <w:t>.</w:t>
      </w:r>
      <w:r w:rsidR="00FA0C82">
        <w:rPr>
          <w:rFonts w:ascii="TH SarabunPSK" w:hAnsi="TH SarabunPSK" w:cs="TH SarabunPSK"/>
          <w:b/>
          <w:bCs/>
        </w:rPr>
        <w:t>...........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2694"/>
        <w:gridCol w:w="2764"/>
        <w:gridCol w:w="71"/>
        <w:gridCol w:w="2552"/>
        <w:gridCol w:w="2835"/>
      </w:tblGrid>
      <w:tr w:rsidR="00A97866" w:rsidRPr="000A1F76" w14:paraId="763BF461" w14:textId="77777777" w:rsidTr="007875BB">
        <w:trPr>
          <w:trHeight w:val="326"/>
        </w:trPr>
        <w:tc>
          <w:tcPr>
            <w:tcW w:w="2694" w:type="dxa"/>
          </w:tcPr>
          <w:p w14:paraId="0A25D143" w14:textId="2128BB50" w:rsidR="00A97866" w:rsidRPr="00C51729" w:rsidRDefault="00A97866" w:rsidP="00A9786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51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ชื่อผู้สั่งจ่าย /</w:t>
            </w:r>
            <w:r w:rsidRPr="00C517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C51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835" w:type="dxa"/>
            <w:gridSpan w:val="2"/>
          </w:tcPr>
          <w:p w14:paraId="4CF5B359" w14:textId="77777777" w:rsidR="00AB76FB" w:rsidRDefault="00A97866" w:rsidP="00AB76F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อย่างลายมือชื่อ</w:t>
            </w:r>
          </w:p>
          <w:p w14:paraId="316EB24A" w14:textId="15FAAE19" w:rsidR="00A97866" w:rsidRPr="00C51729" w:rsidRDefault="00A97866" w:rsidP="00AB76F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51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C517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C51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อย่าง)</w:t>
            </w:r>
          </w:p>
        </w:tc>
        <w:tc>
          <w:tcPr>
            <w:tcW w:w="2552" w:type="dxa"/>
          </w:tcPr>
          <w:p w14:paraId="7EBA8D28" w14:textId="06121D8A" w:rsidR="00A97866" w:rsidRPr="00C51729" w:rsidRDefault="00A97866" w:rsidP="00A9786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ชื่อผู้สั่งจ่าย /</w:t>
            </w:r>
            <w:r w:rsidRPr="00C517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C51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835" w:type="dxa"/>
          </w:tcPr>
          <w:p w14:paraId="3F735B98" w14:textId="77777777" w:rsidR="00AB76FB" w:rsidRDefault="00A97866" w:rsidP="00AB76F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51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อย่างลายมือชื่อ</w:t>
            </w:r>
          </w:p>
          <w:p w14:paraId="55C63449" w14:textId="35740868" w:rsidR="00A97866" w:rsidRPr="00C51729" w:rsidRDefault="00A97866" w:rsidP="00AB76F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51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C5172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C51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อย่าง)</w:t>
            </w:r>
          </w:p>
        </w:tc>
      </w:tr>
      <w:tr w:rsidR="00C7638D" w:rsidRPr="000A1F76" w14:paraId="783C2BC2" w14:textId="77777777" w:rsidTr="007875BB">
        <w:trPr>
          <w:trHeight w:val="530"/>
        </w:trPr>
        <w:tc>
          <w:tcPr>
            <w:tcW w:w="2694" w:type="dxa"/>
            <w:vMerge w:val="restart"/>
          </w:tcPr>
          <w:p w14:paraId="22C5F942" w14:textId="4A1D8CEC" w:rsidR="00C7638D" w:rsidRPr="000A1F76" w:rsidRDefault="00C7638D" w:rsidP="00A97866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F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751B32D5" w14:textId="12A351AC" w:rsidR="00C7638D" w:rsidRPr="00AB76FB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2" w:type="dxa"/>
            <w:vMerge w:val="restart"/>
          </w:tcPr>
          <w:p w14:paraId="2F7A107D" w14:textId="296D9BD0" w:rsidR="00C7638D" w:rsidRPr="000A1F76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14:paraId="78D74FAB" w14:textId="49D45F7C" w:rsidR="00C7638D" w:rsidRPr="00AB76FB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7638D" w:rsidRPr="000A1F76" w14:paraId="35C76072" w14:textId="77777777" w:rsidTr="007875BB">
        <w:trPr>
          <w:trHeight w:val="552"/>
        </w:trPr>
        <w:tc>
          <w:tcPr>
            <w:tcW w:w="2694" w:type="dxa"/>
            <w:vMerge/>
          </w:tcPr>
          <w:p w14:paraId="15D74AB5" w14:textId="77777777" w:rsidR="00C7638D" w:rsidRPr="000A1F76" w:rsidRDefault="00C7638D" w:rsidP="00A97866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F59B05B" w14:textId="77777777" w:rsidR="00C7638D" w:rsidRPr="00AB76FB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2" w:type="dxa"/>
            <w:vMerge/>
          </w:tcPr>
          <w:p w14:paraId="2ECF9283" w14:textId="77777777" w:rsidR="00C7638D" w:rsidRPr="000A1F76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6C348461" w14:textId="77777777" w:rsidR="00C7638D" w:rsidRPr="00AB76FB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7638D" w:rsidRPr="000A1F76" w14:paraId="2863CDC6" w14:textId="77777777" w:rsidTr="007875BB">
        <w:trPr>
          <w:trHeight w:val="558"/>
        </w:trPr>
        <w:tc>
          <w:tcPr>
            <w:tcW w:w="2694" w:type="dxa"/>
            <w:vMerge/>
          </w:tcPr>
          <w:p w14:paraId="3CCBBBC6" w14:textId="77777777" w:rsidR="00C7638D" w:rsidRPr="000A1F76" w:rsidRDefault="00C7638D" w:rsidP="00A97866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EEF63E8" w14:textId="77777777" w:rsidR="00C7638D" w:rsidRPr="00AB76FB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2" w:type="dxa"/>
            <w:vMerge/>
          </w:tcPr>
          <w:p w14:paraId="70D8B855" w14:textId="77777777" w:rsidR="00C7638D" w:rsidRPr="000A1F76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249B3A" w14:textId="77777777" w:rsidR="00C7638D" w:rsidRPr="00AB76FB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7638D" w:rsidRPr="000A1F76" w14:paraId="456D60B3" w14:textId="77777777" w:rsidTr="007875BB">
        <w:trPr>
          <w:trHeight w:val="526"/>
        </w:trPr>
        <w:tc>
          <w:tcPr>
            <w:tcW w:w="2694" w:type="dxa"/>
            <w:vMerge w:val="restart"/>
          </w:tcPr>
          <w:p w14:paraId="09A6DAB8" w14:textId="7A40C562" w:rsidR="00C7638D" w:rsidRPr="000A1F76" w:rsidRDefault="00C7638D" w:rsidP="00A97866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F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56D6DCB9" w14:textId="67E2FA3D" w:rsidR="00C7638D" w:rsidRPr="00AB76FB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 w:val="restart"/>
          </w:tcPr>
          <w:p w14:paraId="0BDE7CBA" w14:textId="1A86A2E5" w:rsidR="00C7638D" w:rsidRPr="000A1F76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14:paraId="7163A50A" w14:textId="77777777" w:rsidR="00C7638D" w:rsidRPr="00AB76FB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7638D" w:rsidRPr="000A1F76" w14:paraId="0C1BE4D5" w14:textId="77777777" w:rsidTr="007875BB">
        <w:trPr>
          <w:trHeight w:val="548"/>
        </w:trPr>
        <w:tc>
          <w:tcPr>
            <w:tcW w:w="2694" w:type="dxa"/>
            <w:vMerge/>
          </w:tcPr>
          <w:p w14:paraId="6A2E1D04" w14:textId="77777777" w:rsidR="00C7638D" w:rsidRPr="000A1F76" w:rsidRDefault="00C7638D" w:rsidP="00A97866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61C097C" w14:textId="77777777" w:rsidR="00C7638D" w:rsidRPr="00AB76FB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/>
          </w:tcPr>
          <w:p w14:paraId="7CA48427" w14:textId="77777777" w:rsidR="00C7638D" w:rsidRPr="000A1F76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4E6ECF84" w14:textId="77777777" w:rsidR="00C7638D" w:rsidRPr="00AB76FB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7638D" w:rsidRPr="000A1F76" w14:paraId="35DAF6FE" w14:textId="77777777" w:rsidTr="007875BB">
        <w:trPr>
          <w:trHeight w:val="467"/>
        </w:trPr>
        <w:tc>
          <w:tcPr>
            <w:tcW w:w="2694" w:type="dxa"/>
            <w:vMerge/>
          </w:tcPr>
          <w:p w14:paraId="252665BF" w14:textId="77777777" w:rsidR="00C7638D" w:rsidRPr="000A1F76" w:rsidRDefault="00C7638D" w:rsidP="00A97866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D1A03DD" w14:textId="77777777" w:rsidR="00C7638D" w:rsidRPr="00AB76FB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/>
          </w:tcPr>
          <w:p w14:paraId="7A1306F4" w14:textId="77777777" w:rsidR="00C7638D" w:rsidRPr="000A1F76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46FEBE65" w14:textId="77777777" w:rsidR="00C7638D" w:rsidRPr="00AB76FB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7638D" w:rsidRPr="000A1F76" w14:paraId="59B9BBAA" w14:textId="77777777" w:rsidTr="007875BB">
        <w:trPr>
          <w:trHeight w:val="506"/>
        </w:trPr>
        <w:tc>
          <w:tcPr>
            <w:tcW w:w="2694" w:type="dxa"/>
            <w:vMerge w:val="restart"/>
          </w:tcPr>
          <w:p w14:paraId="530C6C77" w14:textId="21E14CF2" w:rsidR="00C7638D" w:rsidRPr="000A1F76" w:rsidRDefault="00C7638D" w:rsidP="00A97866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F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14:paraId="14296107" w14:textId="20901899" w:rsidR="00C7638D" w:rsidRPr="00AB76FB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 w:val="restart"/>
          </w:tcPr>
          <w:p w14:paraId="127C173F" w14:textId="0E138CEF" w:rsidR="00C7638D" w:rsidRPr="000A1F76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14:paraId="3D948D3A" w14:textId="77777777" w:rsidR="00C7638D" w:rsidRPr="00AB76FB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7638D" w:rsidRPr="000A1F76" w14:paraId="65ECE498" w14:textId="77777777" w:rsidTr="007875BB">
        <w:trPr>
          <w:trHeight w:val="556"/>
        </w:trPr>
        <w:tc>
          <w:tcPr>
            <w:tcW w:w="2694" w:type="dxa"/>
            <w:vMerge/>
          </w:tcPr>
          <w:p w14:paraId="5B2675C0" w14:textId="77777777" w:rsidR="00C7638D" w:rsidRPr="000A1F76" w:rsidRDefault="00C7638D" w:rsidP="00A97866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D801FEA" w14:textId="77777777" w:rsidR="00C7638D" w:rsidRPr="00AB76FB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/>
          </w:tcPr>
          <w:p w14:paraId="675533B0" w14:textId="77777777" w:rsidR="00C7638D" w:rsidRPr="000A1F76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ACE57E" w14:textId="77777777" w:rsidR="00C7638D" w:rsidRPr="00AB76FB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7638D" w:rsidRPr="000A1F76" w14:paraId="246E575D" w14:textId="77777777" w:rsidTr="007875BB">
        <w:trPr>
          <w:trHeight w:val="590"/>
        </w:trPr>
        <w:tc>
          <w:tcPr>
            <w:tcW w:w="2694" w:type="dxa"/>
            <w:vMerge/>
          </w:tcPr>
          <w:p w14:paraId="4C0A828B" w14:textId="77777777" w:rsidR="00C7638D" w:rsidRPr="000A1F76" w:rsidRDefault="00C7638D" w:rsidP="00A97866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A3EFAD8" w14:textId="77777777" w:rsidR="00C7638D" w:rsidRPr="00AB76FB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/>
          </w:tcPr>
          <w:p w14:paraId="6D29FCF8" w14:textId="77777777" w:rsidR="00C7638D" w:rsidRPr="000A1F76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DAA163" w14:textId="77777777" w:rsidR="00C7638D" w:rsidRPr="00AB76FB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B74C5" w:rsidRPr="000A1F76" w14:paraId="539CB170" w14:textId="77777777" w:rsidTr="00C7638D">
        <w:trPr>
          <w:trHeight w:val="277"/>
        </w:trPr>
        <w:tc>
          <w:tcPr>
            <w:tcW w:w="10916" w:type="dxa"/>
            <w:gridSpan w:val="5"/>
          </w:tcPr>
          <w:p w14:paraId="2670E20C" w14:textId="7F4E6FD7" w:rsidR="005B74C5" w:rsidRPr="000A1F76" w:rsidRDefault="005B74C5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1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ังสือ</w:t>
            </w:r>
            <w:r w:rsidRPr="000A1F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ลขที่                                                        </w:t>
            </w:r>
            <w:r w:rsidRPr="000A1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</w:t>
            </w:r>
            <w:r w:rsidR="00A4056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0A1F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งวันที่</w:t>
            </w:r>
            <w:r w:rsidR="0077613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</w:p>
        </w:tc>
      </w:tr>
      <w:tr w:rsidR="005B74C5" w:rsidRPr="000A1F76" w14:paraId="6DA4B06C" w14:textId="77777777" w:rsidTr="00AB76FB">
        <w:trPr>
          <w:trHeight w:val="377"/>
        </w:trPr>
        <w:tc>
          <w:tcPr>
            <w:tcW w:w="10916" w:type="dxa"/>
            <w:gridSpan w:val="5"/>
          </w:tcPr>
          <w:p w14:paraId="33FE12AC" w14:textId="77777777" w:rsidR="00AB76FB" w:rsidRDefault="005B74C5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ผู้ประสานงาน</w:t>
            </w:r>
            <w:r w:rsidRPr="000A1F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A9786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A978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ท่าน (ชื่อ ตำแหน่ง โทรศัพท์ และ </w:t>
            </w:r>
            <w:r w:rsidR="00A9786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-mail Address)</w:t>
            </w:r>
          </w:p>
          <w:p w14:paraId="04910765" w14:textId="77777777" w:rsidR="00AB76FB" w:rsidRDefault="00AB76FB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969746F" w14:textId="351F15B8" w:rsidR="00AB76FB" w:rsidRPr="000A1F76" w:rsidRDefault="00AB76FB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7638D" w:rsidRPr="000A1F76" w14:paraId="756B79B9" w14:textId="77777777" w:rsidTr="007875BB">
        <w:trPr>
          <w:trHeight w:val="283"/>
        </w:trPr>
        <w:tc>
          <w:tcPr>
            <w:tcW w:w="5529" w:type="dxa"/>
            <w:gridSpan w:val="3"/>
          </w:tcPr>
          <w:p w14:paraId="3C47BF8F" w14:textId="067E891A" w:rsidR="00C7638D" w:rsidRPr="00C7638D" w:rsidRDefault="00C7638D" w:rsidP="00C7638D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4056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ื่อนไขการสั่งจ่าย / การรับรองยอดเงินฝากคงเหลือ</w:t>
            </w:r>
          </w:p>
        </w:tc>
        <w:tc>
          <w:tcPr>
            <w:tcW w:w="5387" w:type="dxa"/>
            <w:gridSpan w:val="2"/>
          </w:tcPr>
          <w:p w14:paraId="5B8E193F" w14:textId="7DBF32CF" w:rsidR="00C7638D" w:rsidRPr="00C7638D" w:rsidRDefault="00C7638D" w:rsidP="00C7638D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4056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 / ตำแหน่ง / ลายมือชื่อของผู้รับรองตัวอย่างลายมือชื่อผู้สั่งจ่าย และเงื่อนไขการสั่งจ่าย/การรับรองยอดเงินฝากคงเหลือ</w:t>
            </w:r>
          </w:p>
        </w:tc>
      </w:tr>
      <w:tr w:rsidR="00C7638D" w:rsidRPr="000A1F76" w14:paraId="60B75461" w14:textId="77777777" w:rsidTr="007875BB">
        <w:trPr>
          <w:trHeight w:val="465"/>
        </w:trPr>
        <w:tc>
          <w:tcPr>
            <w:tcW w:w="5529" w:type="dxa"/>
            <w:gridSpan w:val="3"/>
          </w:tcPr>
          <w:p w14:paraId="78DED578" w14:textId="77777777" w:rsidR="00C7638D" w:rsidRPr="000A1F76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387" w:type="dxa"/>
            <w:gridSpan w:val="2"/>
          </w:tcPr>
          <w:p w14:paraId="0BB15C7B" w14:textId="77777777" w:rsidR="00C7638D" w:rsidRDefault="00C7638D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</w:rPr>
            </w:pPr>
          </w:p>
          <w:p w14:paraId="578D2D36" w14:textId="77777777" w:rsidR="00AB76FB" w:rsidRDefault="00AB76FB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</w:rPr>
            </w:pPr>
          </w:p>
          <w:p w14:paraId="17B04798" w14:textId="2E358DC9" w:rsidR="00AB76FB" w:rsidRPr="00AB76FB" w:rsidRDefault="00AB76FB" w:rsidP="004B6B35">
            <w:pPr>
              <w:spacing w:after="100" w:afterAutospacing="1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92E9C" w:rsidRPr="000A1F76" w14:paraId="187C5EAE" w14:textId="77777777" w:rsidTr="00AB76FB">
        <w:trPr>
          <w:trHeight w:val="2080"/>
        </w:trPr>
        <w:tc>
          <w:tcPr>
            <w:tcW w:w="10916" w:type="dxa"/>
            <w:gridSpan w:val="5"/>
          </w:tcPr>
          <w:p w14:paraId="2491483B" w14:textId="7C74385D" w:rsidR="00D92E9C" w:rsidRPr="00A40561" w:rsidRDefault="00D92E9C" w:rsidP="00D92E9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40561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สำหรับเจ้าหน้าที่ธนาคารแห่งประเทศไทย</w:t>
            </w:r>
            <w:r w:rsidRPr="00A4056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</w:t>
            </w:r>
            <w:r w:rsidRPr="00A4056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เงื่อนไขการสั่งจ่าย / </w:t>
            </w:r>
            <w:r w:rsidR="00C51729" w:rsidRPr="00A4056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รับรองยอดเงินฝากคงเหลือ</w:t>
            </w:r>
          </w:p>
          <w:p w14:paraId="748CBBE6" w14:textId="77777777" w:rsidR="00D92E9C" w:rsidRPr="00A40561" w:rsidRDefault="00D92E9C" w:rsidP="00AB76F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0175F45" w14:textId="77777777" w:rsidR="00D92E9C" w:rsidRPr="00A40561" w:rsidRDefault="00D92E9C" w:rsidP="00D92E9C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F7D4023" w14:textId="77777777" w:rsidR="00E35A54" w:rsidRPr="00A40561" w:rsidRDefault="00E35A54" w:rsidP="00D92E9C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E0F354C" w14:textId="6763172E" w:rsidR="00E35A54" w:rsidRPr="00A40561" w:rsidRDefault="00E35A54" w:rsidP="00D92E9C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02657" w:rsidRPr="000A1F76" w14:paraId="02D96EA7" w14:textId="77777777" w:rsidTr="002D4436">
        <w:trPr>
          <w:trHeight w:val="70"/>
        </w:trPr>
        <w:tc>
          <w:tcPr>
            <w:tcW w:w="5458" w:type="dxa"/>
            <w:gridSpan w:val="2"/>
          </w:tcPr>
          <w:p w14:paraId="1D2A8F89" w14:textId="326AC343" w:rsidR="00902657" w:rsidRPr="00902657" w:rsidRDefault="00902657" w:rsidP="00D92E9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026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รับหนังสือ</w:t>
            </w:r>
          </w:p>
        </w:tc>
        <w:tc>
          <w:tcPr>
            <w:tcW w:w="5458" w:type="dxa"/>
            <w:gridSpan w:val="3"/>
          </w:tcPr>
          <w:p w14:paraId="40B1DF89" w14:textId="668A2A5C" w:rsidR="00902657" w:rsidRPr="00902657" w:rsidRDefault="00902657" w:rsidP="00D92E9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026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เริ่มใช้งาน</w:t>
            </w:r>
          </w:p>
        </w:tc>
      </w:tr>
    </w:tbl>
    <w:p w14:paraId="399D70EB" w14:textId="233F0E5F" w:rsidR="00303D4B" w:rsidRDefault="00303D4B" w:rsidP="0015331E">
      <w:pPr>
        <w:spacing w:after="100" w:afterAutospacing="1"/>
        <w:rPr>
          <w:rFonts w:ascii="TH SarabunPSK" w:hAnsi="TH SarabunPSK" w:cs="TH SarabunPSK"/>
          <w:b/>
          <w:bCs/>
        </w:rPr>
      </w:pPr>
    </w:p>
    <w:sectPr w:rsidR="00303D4B" w:rsidSect="00C51729">
      <w:pgSz w:w="11906" w:h="16838"/>
      <w:pgMar w:top="284" w:right="425" w:bottom="142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458C4" w14:textId="77777777" w:rsidR="00480F73" w:rsidRDefault="00480F73" w:rsidP="004B6B35">
      <w:pPr>
        <w:spacing w:after="0" w:line="240" w:lineRule="auto"/>
      </w:pPr>
      <w:r>
        <w:separator/>
      </w:r>
    </w:p>
  </w:endnote>
  <w:endnote w:type="continuationSeparator" w:id="0">
    <w:p w14:paraId="3D30FC32" w14:textId="77777777" w:rsidR="00480F73" w:rsidRDefault="00480F73" w:rsidP="004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2E6D7" w14:textId="77777777" w:rsidR="00480F73" w:rsidRDefault="00480F73" w:rsidP="004B6B35">
      <w:pPr>
        <w:spacing w:after="0" w:line="240" w:lineRule="auto"/>
      </w:pPr>
      <w:r>
        <w:separator/>
      </w:r>
    </w:p>
  </w:footnote>
  <w:footnote w:type="continuationSeparator" w:id="0">
    <w:p w14:paraId="79D1D166" w14:textId="77777777" w:rsidR="00480F73" w:rsidRDefault="00480F73" w:rsidP="004B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95B9F"/>
    <w:multiLevelType w:val="hybridMultilevel"/>
    <w:tmpl w:val="473AF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2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styleLockTheme/>
  <w:styleLockQFSet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4B"/>
    <w:rsid w:val="00036FFE"/>
    <w:rsid w:val="00052A3D"/>
    <w:rsid w:val="000A1F76"/>
    <w:rsid w:val="000A315E"/>
    <w:rsid w:val="000A789D"/>
    <w:rsid w:val="000E5EFC"/>
    <w:rsid w:val="000F668B"/>
    <w:rsid w:val="00151011"/>
    <w:rsid w:val="0015331E"/>
    <w:rsid w:val="001A57E7"/>
    <w:rsid w:val="001C24C6"/>
    <w:rsid w:val="001F35CF"/>
    <w:rsid w:val="00217751"/>
    <w:rsid w:val="0029500B"/>
    <w:rsid w:val="002C4872"/>
    <w:rsid w:val="002D1876"/>
    <w:rsid w:val="00303D4B"/>
    <w:rsid w:val="003702B0"/>
    <w:rsid w:val="00394879"/>
    <w:rsid w:val="003D770B"/>
    <w:rsid w:val="003E4EFD"/>
    <w:rsid w:val="00414AC3"/>
    <w:rsid w:val="00432674"/>
    <w:rsid w:val="00480F73"/>
    <w:rsid w:val="00491CD8"/>
    <w:rsid w:val="004A13A2"/>
    <w:rsid w:val="004B6B35"/>
    <w:rsid w:val="004B7210"/>
    <w:rsid w:val="004E0DAF"/>
    <w:rsid w:val="004E2151"/>
    <w:rsid w:val="005147DC"/>
    <w:rsid w:val="005177EA"/>
    <w:rsid w:val="0052501C"/>
    <w:rsid w:val="005813DA"/>
    <w:rsid w:val="0059142A"/>
    <w:rsid w:val="005A3814"/>
    <w:rsid w:val="005B74C5"/>
    <w:rsid w:val="00671F04"/>
    <w:rsid w:val="006D6CB4"/>
    <w:rsid w:val="006D7BA5"/>
    <w:rsid w:val="007168E2"/>
    <w:rsid w:val="0077613C"/>
    <w:rsid w:val="007875BB"/>
    <w:rsid w:val="007C606A"/>
    <w:rsid w:val="00831360"/>
    <w:rsid w:val="008477CC"/>
    <w:rsid w:val="00890600"/>
    <w:rsid w:val="008A08D4"/>
    <w:rsid w:val="008A1325"/>
    <w:rsid w:val="008A7E23"/>
    <w:rsid w:val="00902657"/>
    <w:rsid w:val="009345A6"/>
    <w:rsid w:val="00961584"/>
    <w:rsid w:val="00995C59"/>
    <w:rsid w:val="009E6534"/>
    <w:rsid w:val="00A40561"/>
    <w:rsid w:val="00A879C5"/>
    <w:rsid w:val="00A97139"/>
    <w:rsid w:val="00A97866"/>
    <w:rsid w:val="00AB76FB"/>
    <w:rsid w:val="00AC6722"/>
    <w:rsid w:val="00B17179"/>
    <w:rsid w:val="00B5372C"/>
    <w:rsid w:val="00B64C93"/>
    <w:rsid w:val="00B91830"/>
    <w:rsid w:val="00BE0748"/>
    <w:rsid w:val="00C14414"/>
    <w:rsid w:val="00C51729"/>
    <w:rsid w:val="00C72B45"/>
    <w:rsid w:val="00C7638D"/>
    <w:rsid w:val="00CE244F"/>
    <w:rsid w:val="00D92E9C"/>
    <w:rsid w:val="00D95C18"/>
    <w:rsid w:val="00DA7497"/>
    <w:rsid w:val="00DE4048"/>
    <w:rsid w:val="00E13725"/>
    <w:rsid w:val="00E178FD"/>
    <w:rsid w:val="00E35A54"/>
    <w:rsid w:val="00E51B2F"/>
    <w:rsid w:val="00E700C1"/>
    <w:rsid w:val="00E75A45"/>
    <w:rsid w:val="00E96FDE"/>
    <w:rsid w:val="00EC2E6B"/>
    <w:rsid w:val="00ED762B"/>
    <w:rsid w:val="00EE37D1"/>
    <w:rsid w:val="00EF2346"/>
    <w:rsid w:val="00F0533E"/>
    <w:rsid w:val="00F43558"/>
    <w:rsid w:val="00FA0C82"/>
    <w:rsid w:val="00FA5977"/>
    <w:rsid w:val="00FE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FAF3F"/>
  <w15:chartTrackingRefBased/>
  <w15:docId w15:val="{131F9A4D-94E5-4B04-8384-90A3E016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table" w:styleId="TableGrid">
    <w:name w:val="Table Grid"/>
    <w:basedOn w:val="TableNormal"/>
    <w:uiPriority w:val="39"/>
    <w:rsid w:val="0030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df25d85-bd3d-4d33-9dc8-a251e7d53ac0">
      <Terms xmlns="http://schemas.microsoft.com/office/infopath/2007/PartnerControls"/>
    </lcf76f155ced4ddcb4097134ff3c332f>
    <TaxCatchAll xmlns="87c195e1-29f5-43cb-8f90-a2141ccc7e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BE3CB93C94947B93348588069AC98" ma:contentTypeVersion="19" ma:contentTypeDescription="Create a new document." ma:contentTypeScope="" ma:versionID="25c78cc43e311b42f7853594532b50a2">
  <xsd:schema xmlns:xsd="http://www.w3.org/2001/XMLSchema" xmlns:xs="http://www.w3.org/2001/XMLSchema" xmlns:p="http://schemas.microsoft.com/office/2006/metadata/properties" xmlns:ns1="http://schemas.microsoft.com/sharepoint/v3" xmlns:ns2="0df25d85-bd3d-4d33-9dc8-a251e7d53ac0" xmlns:ns3="87c195e1-29f5-43cb-8f90-a2141ccc7e28" targetNamespace="http://schemas.microsoft.com/office/2006/metadata/properties" ma:root="true" ma:fieldsID="592a14d0f27e2898d0f4c7953c8c333b" ns1:_="" ns2:_="" ns3:_="">
    <xsd:import namespace="http://schemas.microsoft.com/sharepoint/v3"/>
    <xsd:import namespace="0df25d85-bd3d-4d33-9dc8-a251e7d53ac0"/>
    <xsd:import namespace="87c195e1-29f5-43cb-8f90-a2141ccc7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5d85-bd3d-4d33-9dc8-a251e7d53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195e1-29f5-43cb-8f90-a2141ccc7e2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e57dc87-a1c8-4d5d-84d1-cf522855fbd2}" ma:internalName="TaxCatchAll" ma:showField="CatchAllData" ma:web="87c195e1-29f5-43cb-8f90-a2141ccc7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BD10AF-A6B5-4AA0-9E55-6A0F4639A656}">
  <ds:schemaRefs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0df25d85-bd3d-4d33-9dc8-a251e7d53ac0"/>
    <ds:schemaRef ds:uri="87c195e1-29f5-43cb-8f90-a2141ccc7e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0E5C5A-CACC-40F8-B080-3446D0D43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97ACC-C427-47F6-837D-3AD54CF46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0AE25D-24D8-449A-89E4-F84158A23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5d85-bd3d-4d33-9dc8-a251e7d53ac0"/>
    <ds:schemaRef ds:uri="87c195e1-29f5-43cb-8f90-a2141ccc7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eetip Sornmaung (ทวีทิพย์ สอนเมือง)</dc:creator>
  <cp:keywords/>
  <dc:description/>
  <cp:lastModifiedBy>Taweetip Sornmuang (ทวีทิพย์ สอนเมือง)</cp:lastModifiedBy>
  <cp:revision>2</cp:revision>
  <cp:lastPrinted>2022-03-04T07:18:00Z</cp:lastPrinted>
  <dcterms:created xsi:type="dcterms:W3CDTF">2025-05-21T06:33:00Z</dcterms:created>
  <dcterms:modified xsi:type="dcterms:W3CDTF">2025-05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12-22T06:12:20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0cef51d7-50b1-4d2d-9e48-6384b1bad949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5D9BE3CB93C94947B93348588069AC98</vt:lpwstr>
  </property>
</Properties>
</file>